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E871" w14:textId="47865642" w:rsidR="00F527B3" w:rsidRPr="00414FA2" w:rsidRDefault="00AE7539" w:rsidP="00DE67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</w:pPr>
      <w:r w:rsidRPr="00414FA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Dodatek č. 1 k úplnému znění</w:t>
      </w:r>
      <w:r w:rsidR="005A79E0" w:rsidRPr="00414FA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 S</w:t>
      </w:r>
      <w:r w:rsidRPr="00414FA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mlouvy </w:t>
      </w:r>
      <w:r w:rsidR="00F527B3" w:rsidRPr="00414FA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č. </w:t>
      </w:r>
      <w:r w:rsidR="00FD244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03/2018 </w:t>
      </w:r>
      <w:proofErr w:type="spellStart"/>
      <w:r w:rsidR="00FD244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Ki</w:t>
      </w:r>
      <w:proofErr w:type="spellEnd"/>
    </w:p>
    <w:p w14:paraId="3FBD08A6" w14:textId="77777777" w:rsidR="00F527B3" w:rsidRPr="00414FA2" w:rsidRDefault="002F0864" w:rsidP="00DE67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</w:pPr>
      <w:r w:rsidRPr="00414FA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o nájmu prostoru sloužícího k</w:t>
      </w:r>
      <w:r w:rsidR="00F527B3" w:rsidRPr="00414FA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 </w:t>
      </w:r>
      <w:r w:rsidRPr="00414FA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>podnikání</w:t>
      </w:r>
      <w:r w:rsidR="00F527B3" w:rsidRPr="00414FA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cs-CZ"/>
        </w:rPr>
        <w:t xml:space="preserve">  </w:t>
      </w:r>
    </w:p>
    <w:p w14:paraId="46823F7C" w14:textId="77777777" w:rsidR="00973B43" w:rsidRPr="00414FA2" w:rsidRDefault="00973B43" w:rsidP="00B27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en „dodatek“</w:t>
      </w:r>
    </w:p>
    <w:p w14:paraId="52019ABA" w14:textId="246C91E2" w:rsidR="002F0864" w:rsidRPr="00414FA2" w:rsidRDefault="00AE7539" w:rsidP="00B27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ý</w:t>
      </w:r>
      <w:r w:rsidR="002F0864"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dohody smluvníc</w:t>
      </w:r>
      <w:r w:rsidR="00FA6562"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 stran podle ustanovení § 2302 </w:t>
      </w:r>
      <w:r w:rsidR="00FA6562" w:rsidRPr="00414FA2">
        <w:rPr>
          <w:rFonts w:ascii="Times New Roman" w:hAnsi="Times New Roman" w:cs="Times New Roman"/>
          <w:sz w:val="21"/>
          <w:szCs w:val="21"/>
        </w:rPr>
        <w:t>a násl. občanského zákoníku</w:t>
      </w:r>
    </w:p>
    <w:p w14:paraId="2299A3EB" w14:textId="77777777" w:rsidR="002F0864" w:rsidRPr="00414FA2" w:rsidRDefault="002F0864" w:rsidP="00B271C9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14FA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mluvní strany</w:t>
      </w:r>
    </w:p>
    <w:p w14:paraId="7B3239BF" w14:textId="77777777" w:rsidR="002F0864" w:rsidRPr="00414FA2" w:rsidRDefault="0092741F" w:rsidP="00B271C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4F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="002F0864" w:rsidRPr="00414F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</w:t>
      </w:r>
      <w:r w:rsidRPr="00414F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="002F0864" w:rsidRPr="00414F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jímatel:</w:t>
      </w:r>
    </w:p>
    <w:p w14:paraId="3F49FA55" w14:textId="77777777" w:rsidR="007D56D8" w:rsidRPr="00414FA2" w:rsidRDefault="007D56D8" w:rsidP="00B271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FA2">
        <w:rPr>
          <w:rFonts w:ascii="Times New Roman" w:eastAsia="Arial Unicode MS" w:hAnsi="Times New Roman" w:cs="Times New Roman"/>
          <w:b/>
          <w:sz w:val="24"/>
          <w:szCs w:val="24"/>
        </w:rPr>
        <w:t>Tělovýchovná zařízení města Tábora s.r.o.</w:t>
      </w:r>
    </w:p>
    <w:p w14:paraId="14156161" w14:textId="7527315E" w:rsidR="007D56D8" w:rsidRPr="00414FA2" w:rsidRDefault="00AF5816" w:rsidP="007D56D8">
      <w:pPr>
        <w:pStyle w:val="Zkladntext"/>
        <w:jc w:val="left"/>
        <w:rPr>
          <w:b w:val="0"/>
          <w:sz w:val="24"/>
          <w:szCs w:val="24"/>
        </w:rPr>
      </w:pPr>
      <w:r w:rsidRPr="00414FA2">
        <w:rPr>
          <w:b w:val="0"/>
          <w:sz w:val="24"/>
          <w:szCs w:val="24"/>
        </w:rPr>
        <w:t xml:space="preserve">Se sídlem: </w:t>
      </w:r>
      <w:r w:rsidR="007D56D8" w:rsidRPr="00414FA2">
        <w:rPr>
          <w:b w:val="0"/>
          <w:sz w:val="24"/>
          <w:szCs w:val="24"/>
        </w:rPr>
        <w:t xml:space="preserve">Václava Soumara 2300, 390 03, Tábor  </w:t>
      </w:r>
    </w:p>
    <w:p w14:paraId="13457931" w14:textId="5DE32F99" w:rsidR="007D56D8" w:rsidRPr="00414FA2" w:rsidRDefault="00AF5816" w:rsidP="007D56D8">
      <w:pPr>
        <w:pStyle w:val="Zkladntext"/>
        <w:jc w:val="left"/>
        <w:rPr>
          <w:b w:val="0"/>
          <w:sz w:val="24"/>
          <w:szCs w:val="24"/>
        </w:rPr>
      </w:pPr>
      <w:r w:rsidRPr="00414FA2">
        <w:rPr>
          <w:b w:val="0"/>
          <w:sz w:val="24"/>
          <w:szCs w:val="24"/>
        </w:rPr>
        <w:t xml:space="preserve">Zastoupená: </w:t>
      </w:r>
      <w:r w:rsidR="007D56D8" w:rsidRPr="00414FA2">
        <w:rPr>
          <w:b w:val="0"/>
          <w:sz w:val="24"/>
          <w:szCs w:val="24"/>
        </w:rPr>
        <w:t xml:space="preserve">Mgr. Janem Bendou, MBA, jednatelem společnosti    </w:t>
      </w:r>
    </w:p>
    <w:p w14:paraId="20D95353" w14:textId="00FCBE31" w:rsidR="007D56D8" w:rsidRPr="00B271C9" w:rsidRDefault="00AF5816" w:rsidP="00B271C9">
      <w:pPr>
        <w:pStyle w:val="Zkladntext"/>
        <w:jc w:val="left"/>
        <w:rPr>
          <w:b w:val="0"/>
          <w:sz w:val="24"/>
          <w:szCs w:val="24"/>
        </w:rPr>
      </w:pPr>
      <w:r w:rsidRPr="00414FA2">
        <w:rPr>
          <w:b w:val="0"/>
          <w:sz w:val="24"/>
          <w:szCs w:val="24"/>
        </w:rPr>
        <w:t>IČO:</w:t>
      </w:r>
      <w:r w:rsidR="007D56D8" w:rsidRPr="00414FA2">
        <w:rPr>
          <w:b w:val="0"/>
          <w:sz w:val="24"/>
          <w:szCs w:val="24"/>
        </w:rPr>
        <w:t xml:space="preserve"> 25171127</w:t>
      </w:r>
      <w:r w:rsidR="00B271C9">
        <w:rPr>
          <w:b w:val="0"/>
          <w:sz w:val="24"/>
          <w:szCs w:val="24"/>
        </w:rPr>
        <w:tab/>
      </w:r>
      <w:r w:rsidRPr="00414FA2">
        <w:rPr>
          <w:sz w:val="24"/>
          <w:szCs w:val="24"/>
        </w:rPr>
        <w:t>DIČ:</w:t>
      </w:r>
      <w:r w:rsidR="007D56D8" w:rsidRPr="00414FA2">
        <w:rPr>
          <w:sz w:val="24"/>
          <w:szCs w:val="24"/>
        </w:rPr>
        <w:t xml:space="preserve"> CZ25171127</w:t>
      </w:r>
    </w:p>
    <w:p w14:paraId="4C5E62E8" w14:textId="77777777" w:rsidR="007D56D8" w:rsidRPr="00414FA2" w:rsidRDefault="007D56D8" w:rsidP="007D56D8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A2">
        <w:rPr>
          <w:rFonts w:ascii="Times New Roman" w:hAnsi="Times New Roman" w:cs="Times New Roman"/>
          <w:sz w:val="24"/>
          <w:szCs w:val="24"/>
        </w:rPr>
        <w:t>Společnost je zapsána v OR Kr. soudem v Č. Budějovicích odd. C, vložka 7622</w:t>
      </w:r>
    </w:p>
    <w:p w14:paraId="5C052A42" w14:textId="3EBE3AD0" w:rsidR="007D56D8" w:rsidRPr="00414FA2" w:rsidRDefault="00AF5816" w:rsidP="007D56D8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A2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7D56D8" w:rsidRPr="00414FA2">
        <w:rPr>
          <w:rFonts w:ascii="Times New Roman" w:hAnsi="Times New Roman" w:cs="Times New Roman"/>
          <w:sz w:val="24"/>
          <w:szCs w:val="24"/>
        </w:rPr>
        <w:t>Komerční banka a.s.</w:t>
      </w:r>
    </w:p>
    <w:p w14:paraId="399AFA71" w14:textId="397AFC0D" w:rsidR="007D56D8" w:rsidRPr="00414FA2" w:rsidRDefault="00AF5816" w:rsidP="007D56D8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A2">
        <w:rPr>
          <w:rFonts w:ascii="Times New Roman" w:hAnsi="Times New Roman" w:cs="Times New Roman"/>
          <w:sz w:val="24"/>
          <w:szCs w:val="24"/>
        </w:rPr>
        <w:t xml:space="preserve">Číslo účtu: </w:t>
      </w:r>
      <w:proofErr w:type="spellStart"/>
      <w:r w:rsidR="002A16AD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B271C9">
        <w:rPr>
          <w:rFonts w:ascii="Times New Roman" w:hAnsi="Times New Roman" w:cs="Times New Roman"/>
          <w:sz w:val="24"/>
          <w:szCs w:val="24"/>
        </w:rPr>
        <w:tab/>
      </w:r>
      <w:r w:rsidRPr="00414FA2">
        <w:rPr>
          <w:rFonts w:ascii="Times New Roman" w:hAnsi="Times New Roman" w:cs="Times New Roman"/>
          <w:sz w:val="24"/>
          <w:szCs w:val="24"/>
        </w:rPr>
        <w:t>Datová schránka:</w:t>
      </w:r>
      <w:r w:rsidR="007D56D8" w:rsidRPr="00414FA2">
        <w:rPr>
          <w:rFonts w:ascii="Times New Roman" w:hAnsi="Times New Roman" w:cs="Times New Roman"/>
          <w:sz w:val="24"/>
          <w:szCs w:val="24"/>
        </w:rPr>
        <w:t xml:space="preserve"> zh66rer</w:t>
      </w:r>
    </w:p>
    <w:p w14:paraId="125676C9" w14:textId="23735D42" w:rsidR="007D56D8" w:rsidRPr="00414FA2" w:rsidRDefault="00A873E1" w:rsidP="007D05B7">
      <w:pPr>
        <w:tabs>
          <w:tab w:val="left" w:pos="2280"/>
        </w:tabs>
        <w:spacing w:after="0" w:line="240" w:lineRule="auto"/>
        <w:ind w:left="3480" w:hanging="3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FA2">
        <w:rPr>
          <w:rFonts w:ascii="Times New Roman" w:hAnsi="Times New Roman" w:cs="Times New Roman"/>
          <w:sz w:val="24"/>
          <w:szCs w:val="24"/>
        </w:rPr>
        <w:t>Kontaktní osoba ve věcech dohody</w:t>
      </w:r>
      <w:r w:rsidR="007D56D8" w:rsidRPr="00414FA2">
        <w:rPr>
          <w:rFonts w:ascii="Times New Roman" w:hAnsi="Times New Roman" w:cs="Times New Roman"/>
          <w:sz w:val="24"/>
          <w:szCs w:val="24"/>
        </w:rPr>
        <w:t>:</w:t>
      </w:r>
      <w:r w:rsidR="007D56D8" w:rsidRPr="00414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16AD">
        <w:rPr>
          <w:rFonts w:ascii="Times New Roman" w:hAnsi="Times New Roman" w:cs="Times New Roman"/>
          <w:sz w:val="24"/>
          <w:szCs w:val="24"/>
          <w:shd w:val="clear" w:color="auto" w:fill="FFFFFF"/>
        </w:rPr>
        <w:t>xxxxx</w:t>
      </w:r>
      <w:proofErr w:type="spellEnd"/>
      <w:r w:rsidR="00FD6905" w:rsidRPr="00414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16AD">
        <w:rPr>
          <w:rFonts w:ascii="Times New Roman" w:hAnsi="Times New Roman" w:cs="Times New Roman"/>
          <w:sz w:val="24"/>
          <w:szCs w:val="24"/>
          <w:shd w:val="clear" w:color="auto" w:fill="FFFFFF"/>
        </w:rPr>
        <w:t>xxxxxx</w:t>
      </w:r>
      <w:proofErr w:type="spellEnd"/>
      <w:r w:rsidR="00FD6905" w:rsidRPr="00414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-mail: </w:t>
      </w:r>
      <w:hyperlink r:id="rId6" w:history="1">
        <w:r w:rsidR="002A16AD" w:rsidRPr="00BE6909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xxxxxx@tzmt.cz</w:t>
        </w:r>
      </w:hyperlink>
      <w:r w:rsidR="00FD6905" w:rsidRPr="00414F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0DE4A40" w14:textId="0BE95B0B" w:rsidR="002F0864" w:rsidRPr="00414FA2" w:rsidRDefault="002F0864" w:rsidP="007D56D8">
      <w:pPr>
        <w:tabs>
          <w:tab w:val="left" w:pos="2280"/>
        </w:tabs>
        <w:spacing w:after="0" w:line="240" w:lineRule="auto"/>
        <w:ind w:left="3480" w:hanging="3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7485E"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69EA854E" w14:textId="41AA6CBB" w:rsidR="007D05B7" w:rsidRPr="00414FA2" w:rsidRDefault="0092741F" w:rsidP="00B271C9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14F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n</w:t>
      </w:r>
      <w:r w:rsidR="002F0864" w:rsidRPr="00414F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jem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D05B7" w:rsidRPr="00414FA2" w14:paraId="47E34288" w14:textId="77777777" w:rsidTr="00B271C9">
        <w:tc>
          <w:tcPr>
            <w:tcW w:w="2830" w:type="dxa"/>
          </w:tcPr>
          <w:p w14:paraId="6508F240" w14:textId="421A2750" w:rsidR="007D05B7" w:rsidRPr="00414FA2" w:rsidRDefault="007D05B7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Název organizace:</w:t>
            </w:r>
          </w:p>
        </w:tc>
        <w:tc>
          <w:tcPr>
            <w:tcW w:w="6232" w:type="dxa"/>
            <w:shd w:val="clear" w:color="auto" w:fill="FFF2CC" w:themeFill="accent4" w:themeFillTint="33"/>
          </w:tcPr>
          <w:p w14:paraId="23427730" w14:textId="2CC7651E" w:rsidR="007D05B7" w:rsidRPr="00414FA2" w:rsidRDefault="00FD6905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 xml:space="preserve">Pavel </w:t>
            </w:r>
            <w:proofErr w:type="spellStart"/>
            <w:r w:rsidRPr="00414FA2">
              <w:rPr>
                <w:rFonts w:ascii="Times New Roman" w:hAnsi="Times New Roman" w:cs="Times New Roman"/>
                <w:b/>
              </w:rPr>
              <w:t>Ketner</w:t>
            </w:r>
            <w:proofErr w:type="spellEnd"/>
          </w:p>
        </w:tc>
        <w:bookmarkStart w:id="0" w:name="_GoBack"/>
        <w:bookmarkEnd w:id="0"/>
      </w:tr>
      <w:tr w:rsidR="007D05B7" w:rsidRPr="00414FA2" w14:paraId="682268EC" w14:textId="77777777" w:rsidTr="00B271C9">
        <w:tc>
          <w:tcPr>
            <w:tcW w:w="2830" w:type="dxa"/>
          </w:tcPr>
          <w:p w14:paraId="747C29EE" w14:textId="0062F8B1" w:rsidR="007D05B7" w:rsidRPr="00414FA2" w:rsidRDefault="007D05B7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Sídlo:</w:t>
            </w:r>
          </w:p>
        </w:tc>
        <w:tc>
          <w:tcPr>
            <w:tcW w:w="6232" w:type="dxa"/>
            <w:shd w:val="clear" w:color="auto" w:fill="FFF2CC" w:themeFill="accent4" w:themeFillTint="33"/>
          </w:tcPr>
          <w:p w14:paraId="5A617716" w14:textId="71FDD114" w:rsidR="007D05B7" w:rsidRPr="00414FA2" w:rsidRDefault="00FD6905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Havanská 2818/21</w:t>
            </w:r>
          </w:p>
        </w:tc>
      </w:tr>
      <w:tr w:rsidR="007D05B7" w:rsidRPr="00414FA2" w14:paraId="3D459DBA" w14:textId="77777777" w:rsidTr="00B271C9">
        <w:tc>
          <w:tcPr>
            <w:tcW w:w="2830" w:type="dxa"/>
          </w:tcPr>
          <w:p w14:paraId="4255EB72" w14:textId="77777777" w:rsidR="007D05B7" w:rsidRPr="00414FA2" w:rsidRDefault="007D05B7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232" w:type="dxa"/>
            <w:shd w:val="clear" w:color="auto" w:fill="FFF2CC" w:themeFill="accent4" w:themeFillTint="33"/>
          </w:tcPr>
          <w:p w14:paraId="75364017" w14:textId="69F61D94" w:rsidR="007D05B7" w:rsidRPr="00414FA2" w:rsidRDefault="00FD6905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10318615</w:t>
            </w:r>
          </w:p>
        </w:tc>
      </w:tr>
      <w:tr w:rsidR="007D05B7" w:rsidRPr="00414FA2" w14:paraId="354DC1EA" w14:textId="77777777" w:rsidTr="00B271C9">
        <w:tc>
          <w:tcPr>
            <w:tcW w:w="2830" w:type="dxa"/>
          </w:tcPr>
          <w:p w14:paraId="32C0CDA6" w14:textId="77777777" w:rsidR="007D05B7" w:rsidRPr="00414FA2" w:rsidRDefault="007D05B7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Společnost je zapsána v:</w:t>
            </w:r>
          </w:p>
        </w:tc>
        <w:tc>
          <w:tcPr>
            <w:tcW w:w="6232" w:type="dxa"/>
            <w:shd w:val="clear" w:color="auto" w:fill="FFF2CC" w:themeFill="accent4" w:themeFillTint="33"/>
          </w:tcPr>
          <w:p w14:paraId="299E346B" w14:textId="4B8E2214" w:rsidR="007D05B7" w:rsidRPr="00414FA2" w:rsidRDefault="00FD6905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Viz. smlouva</w:t>
            </w:r>
          </w:p>
        </w:tc>
      </w:tr>
      <w:tr w:rsidR="007D05B7" w:rsidRPr="00414FA2" w14:paraId="20DE402F" w14:textId="77777777" w:rsidTr="00B271C9">
        <w:tc>
          <w:tcPr>
            <w:tcW w:w="2830" w:type="dxa"/>
          </w:tcPr>
          <w:p w14:paraId="03150E12" w14:textId="77777777" w:rsidR="007D05B7" w:rsidRPr="00414FA2" w:rsidRDefault="007D05B7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Banka:</w:t>
            </w:r>
          </w:p>
        </w:tc>
        <w:tc>
          <w:tcPr>
            <w:tcW w:w="6232" w:type="dxa"/>
            <w:shd w:val="clear" w:color="auto" w:fill="FFF2CC" w:themeFill="accent4" w:themeFillTint="33"/>
          </w:tcPr>
          <w:p w14:paraId="59C976C5" w14:textId="6E3DA2C3" w:rsidR="007D05B7" w:rsidRPr="00414FA2" w:rsidRDefault="00FD6905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Viz. smlouva</w:t>
            </w:r>
          </w:p>
        </w:tc>
      </w:tr>
      <w:tr w:rsidR="007D05B7" w:rsidRPr="00414FA2" w14:paraId="4FAE4291" w14:textId="77777777" w:rsidTr="00B271C9">
        <w:tc>
          <w:tcPr>
            <w:tcW w:w="2830" w:type="dxa"/>
          </w:tcPr>
          <w:p w14:paraId="095102AD" w14:textId="77777777" w:rsidR="007D05B7" w:rsidRPr="00414FA2" w:rsidRDefault="007D05B7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Číslo bankovního účtu:</w:t>
            </w:r>
          </w:p>
        </w:tc>
        <w:tc>
          <w:tcPr>
            <w:tcW w:w="6232" w:type="dxa"/>
            <w:shd w:val="clear" w:color="auto" w:fill="FFF2CC" w:themeFill="accent4" w:themeFillTint="33"/>
          </w:tcPr>
          <w:p w14:paraId="03E051C9" w14:textId="4706077E" w:rsidR="007D05B7" w:rsidRPr="00414FA2" w:rsidRDefault="00FD6905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Viz. smlouva</w:t>
            </w:r>
          </w:p>
        </w:tc>
      </w:tr>
      <w:tr w:rsidR="007D05B7" w:rsidRPr="00414FA2" w14:paraId="5715898B" w14:textId="77777777" w:rsidTr="00B271C9">
        <w:tc>
          <w:tcPr>
            <w:tcW w:w="2830" w:type="dxa"/>
          </w:tcPr>
          <w:p w14:paraId="6B3C9781" w14:textId="77777777" w:rsidR="007D05B7" w:rsidRPr="00414FA2" w:rsidRDefault="007D05B7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Datová schránka:</w:t>
            </w:r>
          </w:p>
        </w:tc>
        <w:tc>
          <w:tcPr>
            <w:tcW w:w="6232" w:type="dxa"/>
            <w:shd w:val="clear" w:color="auto" w:fill="FFF2CC" w:themeFill="accent4" w:themeFillTint="33"/>
          </w:tcPr>
          <w:p w14:paraId="0E8D201C" w14:textId="785C72F7" w:rsidR="007D05B7" w:rsidRPr="00414FA2" w:rsidRDefault="00FD6905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---------------</w:t>
            </w:r>
          </w:p>
        </w:tc>
      </w:tr>
      <w:tr w:rsidR="007D05B7" w:rsidRPr="00414FA2" w14:paraId="7554D275" w14:textId="77777777" w:rsidTr="00B271C9">
        <w:tc>
          <w:tcPr>
            <w:tcW w:w="2830" w:type="dxa"/>
          </w:tcPr>
          <w:p w14:paraId="704A7C40" w14:textId="2D9F2535" w:rsidR="007D05B7" w:rsidRPr="00414FA2" w:rsidRDefault="007D05B7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>Zástup</w:t>
            </w:r>
            <w:r w:rsidR="00FD6905" w:rsidRPr="00414FA2">
              <w:rPr>
                <w:rFonts w:ascii="Times New Roman" w:hAnsi="Times New Roman" w:cs="Times New Roman"/>
                <w:b/>
              </w:rPr>
              <w:t>.</w:t>
            </w:r>
            <w:r w:rsidRPr="00414FA2">
              <w:rPr>
                <w:rFonts w:ascii="Times New Roman" w:hAnsi="Times New Roman" w:cs="Times New Roman"/>
                <w:b/>
              </w:rPr>
              <w:t xml:space="preserve"> pro věci </w:t>
            </w:r>
            <w:r w:rsidR="00FD6905" w:rsidRPr="00414FA2">
              <w:rPr>
                <w:rFonts w:ascii="Times New Roman" w:hAnsi="Times New Roman" w:cs="Times New Roman"/>
                <w:b/>
              </w:rPr>
              <w:t>provozní</w:t>
            </w:r>
            <w:r w:rsidRPr="00414FA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32" w:type="dxa"/>
            <w:shd w:val="clear" w:color="auto" w:fill="FFF2CC" w:themeFill="accent4" w:themeFillTint="33"/>
          </w:tcPr>
          <w:p w14:paraId="748D8C85" w14:textId="465DB538" w:rsidR="007D05B7" w:rsidRPr="00414FA2" w:rsidRDefault="002A16AD" w:rsidP="00E8340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xxxxxxx</w:t>
            </w:r>
            <w:proofErr w:type="spellEnd"/>
          </w:p>
        </w:tc>
      </w:tr>
      <w:tr w:rsidR="007D05B7" w:rsidRPr="00414FA2" w14:paraId="528E9774" w14:textId="77777777" w:rsidTr="00B271C9">
        <w:tc>
          <w:tcPr>
            <w:tcW w:w="2830" w:type="dxa"/>
          </w:tcPr>
          <w:p w14:paraId="521AD45B" w14:textId="77777777" w:rsidR="007D05B7" w:rsidRPr="00414FA2" w:rsidRDefault="007D05B7" w:rsidP="00E83406">
            <w:pPr>
              <w:rPr>
                <w:rFonts w:ascii="Times New Roman" w:hAnsi="Times New Roman" w:cs="Times New Roman"/>
                <w:b/>
              </w:rPr>
            </w:pPr>
            <w:r w:rsidRPr="00414FA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6232" w:type="dxa"/>
            <w:shd w:val="clear" w:color="auto" w:fill="FFF2CC" w:themeFill="accent4" w:themeFillTint="33"/>
          </w:tcPr>
          <w:p w14:paraId="6A5178A7" w14:textId="1C3C8A1C" w:rsidR="007D05B7" w:rsidRPr="00414FA2" w:rsidRDefault="007D05B7" w:rsidP="002A16A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14FA2">
              <w:rPr>
                <w:rFonts w:ascii="Times New Roman" w:hAnsi="Times New Roman" w:cs="Times New Roman"/>
                <w:b/>
              </w:rPr>
              <w:t xml:space="preserve">Tel:. </w:t>
            </w:r>
            <w:proofErr w:type="spellStart"/>
            <w:proofErr w:type="gramEnd"/>
            <w:r w:rsidR="002A16AD">
              <w:rPr>
                <w:rFonts w:ascii="Times New Roman" w:hAnsi="Times New Roman" w:cs="Times New Roman"/>
                <w:b/>
              </w:rPr>
              <w:t>xxxxxxx</w:t>
            </w:r>
            <w:proofErr w:type="spellEnd"/>
            <w:r w:rsidRPr="00414FA2">
              <w:rPr>
                <w:rFonts w:ascii="Times New Roman" w:hAnsi="Times New Roman" w:cs="Times New Roman"/>
                <w:b/>
              </w:rPr>
              <w:t xml:space="preserve">                           E-mail:</w:t>
            </w:r>
            <w:r w:rsidR="00FD6905" w:rsidRPr="00414FA2">
              <w:rPr>
                <w:rFonts w:ascii="Times New Roman" w:hAnsi="Times New Roman" w:cs="Times New Roman"/>
                <w:b/>
              </w:rPr>
              <w:t xml:space="preserve"> </w:t>
            </w:r>
            <w:r w:rsidR="002A16AD">
              <w:rPr>
                <w:rFonts w:ascii="Times New Roman" w:hAnsi="Times New Roman" w:cs="Times New Roman"/>
                <w:b/>
              </w:rPr>
              <w:t>xxxxxx</w:t>
            </w:r>
            <w:r w:rsidR="00FD6905" w:rsidRPr="00414FA2">
              <w:rPr>
                <w:rFonts w:ascii="Times New Roman" w:hAnsi="Times New Roman" w:cs="Times New Roman"/>
                <w:b/>
              </w:rPr>
              <w:t>@volny.cz</w:t>
            </w:r>
          </w:p>
        </w:tc>
      </w:tr>
    </w:tbl>
    <w:p w14:paraId="39D03841" w14:textId="77777777" w:rsidR="00FD244F" w:rsidRPr="00B271C9" w:rsidRDefault="00247F41" w:rsidP="00FD244F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 dodatku</w:t>
      </w:r>
      <w:r w:rsidR="00FD244F"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8A78592" w14:textId="617D587D" w:rsidR="00304EBD" w:rsidRPr="00B271C9" w:rsidRDefault="00FD244F" w:rsidP="00FD244F">
      <w:pPr>
        <w:pStyle w:val="Odstavecseseznamem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latnění opce na prodloužení doby podnájmu vyplývající ze smlouvy o podnájmu č. 03/2018 </w:t>
      </w:r>
      <w:proofErr w:type="spellStart"/>
      <w:r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>Ki</w:t>
      </w:r>
      <w:proofErr w:type="spellEnd"/>
    </w:p>
    <w:p w14:paraId="4B7CE50C" w14:textId="1C39FC4F" w:rsidR="00A231D5" w:rsidRPr="00B271C9" w:rsidRDefault="0017485E" w:rsidP="00FD244F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 </w:t>
      </w:r>
      <w:r w:rsidR="002A225D"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účel </w:t>
      </w:r>
      <w:r w:rsidR="00ED7E7A"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>pod</w:t>
      </w:r>
      <w:r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>nájmu</w:t>
      </w:r>
      <w:r w:rsidR="00FD244F"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B271C9"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FD244F"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>emění se</w:t>
      </w:r>
    </w:p>
    <w:p w14:paraId="08343185" w14:textId="37B95122" w:rsidR="00276F2C" w:rsidRPr="00B271C9" w:rsidRDefault="002F0864" w:rsidP="00414FA2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né a </w:t>
      </w:r>
      <w:r w:rsidR="002A225D"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 </w:t>
      </w:r>
      <w:r w:rsidR="00414FA2"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by – </w:t>
      </w:r>
      <w:r w:rsidR="00B271C9"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414FA2"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>emění</w:t>
      </w:r>
      <w:r w:rsidR="00D062CD" w:rsidRPr="00B271C9">
        <w:rPr>
          <w:rFonts w:ascii="Times New Roman" w:hAnsi="Times New Roman" w:cs="Times New Roman"/>
          <w:sz w:val="24"/>
          <w:szCs w:val="24"/>
        </w:rPr>
        <w:t xml:space="preserve"> se</w:t>
      </w:r>
    </w:p>
    <w:p w14:paraId="2577F3F6" w14:textId="77777777" w:rsidR="009D2D73" w:rsidRDefault="009B649C" w:rsidP="009D2D73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27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="002F0864" w:rsidRPr="00B27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ba </w:t>
      </w:r>
      <w:r w:rsidR="00EC7A59" w:rsidRPr="00B27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vání smlouvy</w:t>
      </w:r>
      <w:r w:rsidR="00B27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– MĚNÍ SE</w:t>
      </w:r>
    </w:p>
    <w:p w14:paraId="43926C90" w14:textId="057F6802" w:rsidR="00973B43" w:rsidRPr="00B72D12" w:rsidRDefault="009D2D73" w:rsidP="009D2D73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72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avec 1- </w:t>
      </w:r>
      <w:r w:rsidR="00414FA2" w:rsidRPr="00B72D12">
        <w:rPr>
          <w:rFonts w:ascii="Times New Roman" w:eastAsia="Times New Roman" w:hAnsi="Times New Roman" w:cs="Times New Roman"/>
          <w:sz w:val="24"/>
          <w:szCs w:val="24"/>
          <w:lang w:eastAsia="cs-CZ"/>
        </w:rPr>
        <w:t>Podnájem</w:t>
      </w:r>
      <w:r w:rsidR="00A22C33" w:rsidRPr="00B72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uzavír</w:t>
      </w:r>
      <w:r w:rsidR="00F80D94" w:rsidRPr="00B72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 na dobu určitou do </w:t>
      </w:r>
      <w:r w:rsidR="00D062CD" w:rsidRPr="00B72D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1.12.2029</w:t>
      </w:r>
      <w:r w:rsidR="00F80D94" w:rsidRPr="00B72D1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098D0687" w14:textId="440131E9" w:rsidR="00B72D12" w:rsidRPr="00B72D12" w:rsidRDefault="00B72D12" w:rsidP="009D2D73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2D12">
        <w:rPr>
          <w:rFonts w:ascii="Times New Roman" w:eastAsia="Times New Roman" w:hAnsi="Times New Roman" w:cs="Times New Roman"/>
          <w:sz w:val="24"/>
          <w:szCs w:val="24"/>
          <w:lang w:eastAsia="cs-CZ"/>
        </w:rPr>
        <w:t>Odstavec 2-7 – nemění se</w:t>
      </w:r>
    </w:p>
    <w:p w14:paraId="2E528262" w14:textId="4F455CFC" w:rsidR="00CF131B" w:rsidRPr="00B271C9" w:rsidRDefault="00FD707F" w:rsidP="00B271C9">
      <w:pPr>
        <w:pStyle w:val="Odstavecseseznamem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>Práva a povinnosti smluvních stran</w:t>
      </w:r>
      <w:r w:rsidR="00414FA2"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emění se</w:t>
      </w:r>
    </w:p>
    <w:p w14:paraId="786CE124" w14:textId="4DD195B4" w:rsidR="007F664F" w:rsidRPr="00B271C9" w:rsidRDefault="00D854AB" w:rsidP="00414FA2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ujednání</w:t>
      </w:r>
      <w:r w:rsidR="00414FA2"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emění se</w:t>
      </w:r>
    </w:p>
    <w:p w14:paraId="03F29142" w14:textId="687544C4" w:rsidR="006A4DB5" w:rsidRPr="00B271C9" w:rsidRDefault="002F0864" w:rsidP="00414FA2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>Závěrečná ustanovení</w:t>
      </w:r>
      <w:r w:rsidR="00414FA2" w:rsidRPr="00B271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emění se</w:t>
      </w:r>
    </w:p>
    <w:p w14:paraId="344AD11F" w14:textId="77777777" w:rsidR="00B271C9" w:rsidRDefault="00B271C9" w:rsidP="002F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11D938" w14:textId="063B8430" w:rsidR="002F0864" w:rsidRPr="00414FA2" w:rsidRDefault="002F0864" w:rsidP="002F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07445C"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áboře   </w:t>
      </w:r>
      <w:r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7F474B"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</w:t>
      </w:r>
    </w:p>
    <w:p w14:paraId="1C45647F" w14:textId="77777777" w:rsidR="00B271C9" w:rsidRDefault="00B271C9" w:rsidP="0007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9E9F77" w14:textId="35456821" w:rsidR="001935B1" w:rsidRPr="00414FA2" w:rsidRDefault="007F474B" w:rsidP="00074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F0864"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2F0864"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>najímatel</w:t>
      </w:r>
      <w:proofErr w:type="spellEnd"/>
      <w:r w:rsidR="002F0864"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..................................</w:t>
      </w:r>
      <w:r w:rsidR="0007445C"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>pod</w:t>
      </w:r>
      <w:r w:rsidR="002F0864" w:rsidRPr="00414FA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...............................................</w:t>
      </w:r>
    </w:p>
    <w:sectPr w:rsidR="001935B1" w:rsidRPr="00414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7E8"/>
    <w:multiLevelType w:val="hybridMultilevel"/>
    <w:tmpl w:val="8B5A5CCE"/>
    <w:lvl w:ilvl="0" w:tplc="FFBEA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A971A9"/>
    <w:multiLevelType w:val="hybridMultilevel"/>
    <w:tmpl w:val="EBC21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E5A"/>
    <w:multiLevelType w:val="hybridMultilevel"/>
    <w:tmpl w:val="28DC0528"/>
    <w:lvl w:ilvl="0" w:tplc="FD7AF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5A2B"/>
    <w:multiLevelType w:val="hybridMultilevel"/>
    <w:tmpl w:val="2AEE3910"/>
    <w:lvl w:ilvl="0" w:tplc="4360394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09C"/>
    <w:multiLevelType w:val="hybridMultilevel"/>
    <w:tmpl w:val="0F489336"/>
    <w:lvl w:ilvl="0" w:tplc="689239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52FAC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6C52B57"/>
    <w:multiLevelType w:val="hybridMultilevel"/>
    <w:tmpl w:val="0336A94C"/>
    <w:lvl w:ilvl="0" w:tplc="598A7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44885"/>
    <w:multiLevelType w:val="hybridMultilevel"/>
    <w:tmpl w:val="F008EA92"/>
    <w:lvl w:ilvl="0" w:tplc="9E2A6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1B14"/>
    <w:multiLevelType w:val="hybridMultilevel"/>
    <w:tmpl w:val="653AD578"/>
    <w:lvl w:ilvl="0" w:tplc="FA206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A585A"/>
    <w:multiLevelType w:val="hybridMultilevel"/>
    <w:tmpl w:val="678A984C"/>
    <w:lvl w:ilvl="0" w:tplc="36F00D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06631"/>
    <w:multiLevelType w:val="hybridMultilevel"/>
    <w:tmpl w:val="D33E9876"/>
    <w:lvl w:ilvl="0" w:tplc="FFBEA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8718D"/>
    <w:multiLevelType w:val="hybridMultilevel"/>
    <w:tmpl w:val="BCCA47C6"/>
    <w:lvl w:ilvl="0" w:tplc="FFBEA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455C3C"/>
    <w:multiLevelType w:val="hybridMultilevel"/>
    <w:tmpl w:val="940E7D4C"/>
    <w:lvl w:ilvl="0" w:tplc="D8AA95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681E"/>
    <w:multiLevelType w:val="hybridMultilevel"/>
    <w:tmpl w:val="8446E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72D9"/>
    <w:multiLevelType w:val="hybridMultilevel"/>
    <w:tmpl w:val="18DC2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9069B"/>
    <w:multiLevelType w:val="hybridMultilevel"/>
    <w:tmpl w:val="0860BDFC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5E8C6326"/>
    <w:multiLevelType w:val="hybridMultilevel"/>
    <w:tmpl w:val="FD183B78"/>
    <w:lvl w:ilvl="0" w:tplc="BD808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6665A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31E4F"/>
    <w:multiLevelType w:val="hybridMultilevel"/>
    <w:tmpl w:val="76E4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671C3"/>
    <w:multiLevelType w:val="hybridMultilevel"/>
    <w:tmpl w:val="8DDCCE96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01030"/>
    <w:multiLevelType w:val="hybridMultilevel"/>
    <w:tmpl w:val="8506E054"/>
    <w:lvl w:ilvl="0" w:tplc="D4BE2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A0D3E"/>
    <w:multiLevelType w:val="hybridMultilevel"/>
    <w:tmpl w:val="7384FAB4"/>
    <w:lvl w:ilvl="0" w:tplc="79D08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5707D"/>
    <w:multiLevelType w:val="hybridMultilevel"/>
    <w:tmpl w:val="7F14A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67DD8"/>
    <w:multiLevelType w:val="hybridMultilevel"/>
    <w:tmpl w:val="3FCCF0FC"/>
    <w:lvl w:ilvl="0" w:tplc="FFBEA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9F3B9B"/>
    <w:multiLevelType w:val="hybridMultilevel"/>
    <w:tmpl w:val="E19CC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4"/>
  </w:num>
  <w:num w:numId="5">
    <w:abstractNumId w:val="5"/>
  </w:num>
  <w:num w:numId="6">
    <w:abstractNumId w:val="4"/>
  </w:num>
  <w:num w:numId="7">
    <w:abstractNumId w:val="22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3"/>
  </w:num>
  <w:num w:numId="16">
    <w:abstractNumId w:val="20"/>
  </w:num>
  <w:num w:numId="17">
    <w:abstractNumId w:val="17"/>
  </w:num>
  <w:num w:numId="18">
    <w:abstractNumId w:val="13"/>
  </w:num>
  <w:num w:numId="19">
    <w:abstractNumId w:val="21"/>
  </w:num>
  <w:num w:numId="20">
    <w:abstractNumId w:val="19"/>
  </w:num>
  <w:num w:numId="21">
    <w:abstractNumId w:val="0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64"/>
    <w:rsid w:val="0002394F"/>
    <w:rsid w:val="00026071"/>
    <w:rsid w:val="0007445C"/>
    <w:rsid w:val="000976F1"/>
    <w:rsid w:val="000A735E"/>
    <w:rsid w:val="000A7435"/>
    <w:rsid w:val="000C7BD2"/>
    <w:rsid w:val="000F19FE"/>
    <w:rsid w:val="0011511B"/>
    <w:rsid w:val="00173AC5"/>
    <w:rsid w:val="0017485E"/>
    <w:rsid w:val="00181CE5"/>
    <w:rsid w:val="001935B1"/>
    <w:rsid w:val="001948FE"/>
    <w:rsid w:val="001A7A02"/>
    <w:rsid w:val="001B60C7"/>
    <w:rsid w:val="001D0443"/>
    <w:rsid w:val="001F237A"/>
    <w:rsid w:val="001F23A9"/>
    <w:rsid w:val="001F4DEC"/>
    <w:rsid w:val="00207A32"/>
    <w:rsid w:val="00235D45"/>
    <w:rsid w:val="00240E84"/>
    <w:rsid w:val="00247F41"/>
    <w:rsid w:val="00254A7F"/>
    <w:rsid w:val="00256A05"/>
    <w:rsid w:val="00267E26"/>
    <w:rsid w:val="00276F2C"/>
    <w:rsid w:val="00294616"/>
    <w:rsid w:val="002A16AD"/>
    <w:rsid w:val="002A225D"/>
    <w:rsid w:val="002B1FA8"/>
    <w:rsid w:val="002C162A"/>
    <w:rsid w:val="002D7008"/>
    <w:rsid w:val="002D78E8"/>
    <w:rsid w:val="002F0864"/>
    <w:rsid w:val="00304EBD"/>
    <w:rsid w:val="00315A2E"/>
    <w:rsid w:val="00320217"/>
    <w:rsid w:val="003445ED"/>
    <w:rsid w:val="00352AE2"/>
    <w:rsid w:val="003B22F4"/>
    <w:rsid w:val="003D5C55"/>
    <w:rsid w:val="003F56F5"/>
    <w:rsid w:val="003F6006"/>
    <w:rsid w:val="0041038F"/>
    <w:rsid w:val="00414FA2"/>
    <w:rsid w:val="00420B0A"/>
    <w:rsid w:val="00421B23"/>
    <w:rsid w:val="00424810"/>
    <w:rsid w:val="00432ACF"/>
    <w:rsid w:val="00444977"/>
    <w:rsid w:val="004523B8"/>
    <w:rsid w:val="00454DDC"/>
    <w:rsid w:val="00474B26"/>
    <w:rsid w:val="00477BCA"/>
    <w:rsid w:val="004B1450"/>
    <w:rsid w:val="005254BC"/>
    <w:rsid w:val="00535AE8"/>
    <w:rsid w:val="005517B0"/>
    <w:rsid w:val="0058066D"/>
    <w:rsid w:val="0059145B"/>
    <w:rsid w:val="005A3B07"/>
    <w:rsid w:val="005A79E0"/>
    <w:rsid w:val="005C3307"/>
    <w:rsid w:val="005C389E"/>
    <w:rsid w:val="005C5359"/>
    <w:rsid w:val="005D1DF1"/>
    <w:rsid w:val="005F30DA"/>
    <w:rsid w:val="005F75DB"/>
    <w:rsid w:val="00613717"/>
    <w:rsid w:val="00675E42"/>
    <w:rsid w:val="00683FFD"/>
    <w:rsid w:val="00690415"/>
    <w:rsid w:val="006A4DB5"/>
    <w:rsid w:val="006A6C80"/>
    <w:rsid w:val="006B276E"/>
    <w:rsid w:val="006E214F"/>
    <w:rsid w:val="006F0400"/>
    <w:rsid w:val="0073117E"/>
    <w:rsid w:val="00750BEA"/>
    <w:rsid w:val="007976F4"/>
    <w:rsid w:val="007B0C7E"/>
    <w:rsid w:val="007C50F0"/>
    <w:rsid w:val="007C578B"/>
    <w:rsid w:val="007D05B7"/>
    <w:rsid w:val="007D56D8"/>
    <w:rsid w:val="007E5DBF"/>
    <w:rsid w:val="007F164D"/>
    <w:rsid w:val="007F474B"/>
    <w:rsid w:val="007F664F"/>
    <w:rsid w:val="00843E5D"/>
    <w:rsid w:val="008722BD"/>
    <w:rsid w:val="008750D2"/>
    <w:rsid w:val="0089571A"/>
    <w:rsid w:val="00895E9F"/>
    <w:rsid w:val="008A5AF2"/>
    <w:rsid w:val="008C320A"/>
    <w:rsid w:val="008C4700"/>
    <w:rsid w:val="008C7548"/>
    <w:rsid w:val="008F24B1"/>
    <w:rsid w:val="00903095"/>
    <w:rsid w:val="009262FA"/>
    <w:rsid w:val="0092741F"/>
    <w:rsid w:val="00942EE0"/>
    <w:rsid w:val="00952514"/>
    <w:rsid w:val="00953B5A"/>
    <w:rsid w:val="00963897"/>
    <w:rsid w:val="009652FF"/>
    <w:rsid w:val="00973B43"/>
    <w:rsid w:val="0097729D"/>
    <w:rsid w:val="009B1102"/>
    <w:rsid w:val="009B649C"/>
    <w:rsid w:val="009C66DD"/>
    <w:rsid w:val="009D250C"/>
    <w:rsid w:val="009D2D73"/>
    <w:rsid w:val="009F65E0"/>
    <w:rsid w:val="00A03832"/>
    <w:rsid w:val="00A22C33"/>
    <w:rsid w:val="00A231D5"/>
    <w:rsid w:val="00A6231D"/>
    <w:rsid w:val="00A75350"/>
    <w:rsid w:val="00A81237"/>
    <w:rsid w:val="00A872A2"/>
    <w:rsid w:val="00A873E1"/>
    <w:rsid w:val="00A954C1"/>
    <w:rsid w:val="00A962F7"/>
    <w:rsid w:val="00AA2656"/>
    <w:rsid w:val="00AB230C"/>
    <w:rsid w:val="00AD29FE"/>
    <w:rsid w:val="00AD6945"/>
    <w:rsid w:val="00AE1941"/>
    <w:rsid w:val="00AE7539"/>
    <w:rsid w:val="00AF5816"/>
    <w:rsid w:val="00B14CE0"/>
    <w:rsid w:val="00B271C9"/>
    <w:rsid w:val="00B63E0B"/>
    <w:rsid w:val="00B72D12"/>
    <w:rsid w:val="00B80D6E"/>
    <w:rsid w:val="00B96B41"/>
    <w:rsid w:val="00BA4E83"/>
    <w:rsid w:val="00BB7D88"/>
    <w:rsid w:val="00BF7E0A"/>
    <w:rsid w:val="00C34125"/>
    <w:rsid w:val="00C51208"/>
    <w:rsid w:val="00C55D07"/>
    <w:rsid w:val="00C6331C"/>
    <w:rsid w:val="00C756C5"/>
    <w:rsid w:val="00C77732"/>
    <w:rsid w:val="00CA0A25"/>
    <w:rsid w:val="00CB1D0C"/>
    <w:rsid w:val="00CC2376"/>
    <w:rsid w:val="00CF131B"/>
    <w:rsid w:val="00D01032"/>
    <w:rsid w:val="00D062CD"/>
    <w:rsid w:val="00D226A7"/>
    <w:rsid w:val="00D50E7C"/>
    <w:rsid w:val="00D52817"/>
    <w:rsid w:val="00D531F8"/>
    <w:rsid w:val="00D61380"/>
    <w:rsid w:val="00D718D3"/>
    <w:rsid w:val="00D76DD9"/>
    <w:rsid w:val="00D854AB"/>
    <w:rsid w:val="00DB7C0F"/>
    <w:rsid w:val="00DE3ED3"/>
    <w:rsid w:val="00DE6746"/>
    <w:rsid w:val="00DE7444"/>
    <w:rsid w:val="00E12FCF"/>
    <w:rsid w:val="00E2440D"/>
    <w:rsid w:val="00E2551A"/>
    <w:rsid w:val="00E65E9E"/>
    <w:rsid w:val="00E7712C"/>
    <w:rsid w:val="00E83F2B"/>
    <w:rsid w:val="00E876B6"/>
    <w:rsid w:val="00EB07ED"/>
    <w:rsid w:val="00EB3945"/>
    <w:rsid w:val="00EC4A29"/>
    <w:rsid w:val="00EC6486"/>
    <w:rsid w:val="00EC6621"/>
    <w:rsid w:val="00EC7A59"/>
    <w:rsid w:val="00ED52E4"/>
    <w:rsid w:val="00ED7E7A"/>
    <w:rsid w:val="00EF55BA"/>
    <w:rsid w:val="00F00E4E"/>
    <w:rsid w:val="00F016B8"/>
    <w:rsid w:val="00F023DF"/>
    <w:rsid w:val="00F138C0"/>
    <w:rsid w:val="00F21620"/>
    <w:rsid w:val="00F45E4D"/>
    <w:rsid w:val="00F527B3"/>
    <w:rsid w:val="00F66131"/>
    <w:rsid w:val="00F757AC"/>
    <w:rsid w:val="00F80D94"/>
    <w:rsid w:val="00F96CF6"/>
    <w:rsid w:val="00FA09C2"/>
    <w:rsid w:val="00FA6562"/>
    <w:rsid w:val="00FA7305"/>
    <w:rsid w:val="00FD244F"/>
    <w:rsid w:val="00FD6905"/>
    <w:rsid w:val="00FD707F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BDE3"/>
  <w15:chartTrackingRefBased/>
  <w15:docId w15:val="{FDF20D7E-8711-4709-805B-88C5AEC0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F0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F08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086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086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nhideWhenUsed/>
    <w:rsid w:val="002F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F0864"/>
    <w:rPr>
      <w:b/>
      <w:bCs/>
    </w:rPr>
  </w:style>
  <w:style w:type="paragraph" w:styleId="Odstavecseseznamem">
    <w:name w:val="List Paragraph"/>
    <w:basedOn w:val="Normln"/>
    <w:uiPriority w:val="34"/>
    <w:qFormat/>
    <w:rsid w:val="00174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89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5D1D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1DF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hlav">
    <w:name w:val="header"/>
    <w:basedOn w:val="Normln"/>
    <w:link w:val="ZhlavChar"/>
    <w:rsid w:val="007F66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F664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semiHidden/>
    <w:rsid w:val="007F66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6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F664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35B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56D8"/>
    <w:rPr>
      <w:color w:val="808080"/>
      <w:shd w:val="clear" w:color="auto" w:fill="E6E6E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30D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30DA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30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30DA"/>
    <w:rPr>
      <w:sz w:val="16"/>
      <w:szCs w:val="16"/>
    </w:rPr>
  </w:style>
  <w:style w:type="table" w:styleId="Mkatabulky">
    <w:name w:val="Table Grid"/>
    <w:basedOn w:val="Normlntabulka"/>
    <w:uiPriority w:val="39"/>
    <w:rsid w:val="007D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D6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tzm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BCDC-80D5-4398-86D2-EDBB064D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sova</dc:creator>
  <cp:keywords/>
  <dc:description/>
  <cp:lastModifiedBy>Andrea Choutková</cp:lastModifiedBy>
  <cp:revision>4</cp:revision>
  <cp:lastPrinted>2022-01-14T09:32:00Z</cp:lastPrinted>
  <dcterms:created xsi:type="dcterms:W3CDTF">2022-01-26T05:25:00Z</dcterms:created>
  <dcterms:modified xsi:type="dcterms:W3CDTF">2022-01-26T05:27:00Z</dcterms:modified>
</cp:coreProperties>
</file>